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8B2D" w14:textId="77777777" w:rsidR="00973716" w:rsidRDefault="00973716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</w:p>
    <w:p w14:paraId="32185E03" w14:textId="77777777" w:rsidR="00224FB2" w:rsidRDefault="008A34DA" w:rsidP="008A34DA">
      <w:pPr>
        <w:spacing w:line="360" w:lineRule="auto"/>
        <w:jc w:val="center"/>
        <w:rPr>
          <w:rFonts w:cs="Arial"/>
          <w:b/>
          <w:color w:val="E28C05"/>
          <w:sz w:val="28"/>
          <w:szCs w:val="28"/>
          <w:u w:val="single"/>
        </w:rPr>
      </w:pPr>
      <w:r>
        <w:rPr>
          <w:rFonts w:cs="Arial"/>
          <w:b/>
          <w:color w:val="E28C05"/>
          <w:sz w:val="28"/>
          <w:szCs w:val="28"/>
          <w:u w:val="single"/>
        </w:rPr>
        <w:t>Trainee</w:t>
      </w:r>
      <w:r w:rsidR="00822C5E" w:rsidRPr="00FA765C">
        <w:rPr>
          <w:rFonts w:cs="Arial"/>
          <w:b/>
          <w:color w:val="E28C05"/>
          <w:sz w:val="28"/>
          <w:szCs w:val="28"/>
          <w:u w:val="single"/>
        </w:rPr>
        <w:t xml:space="preserve"> Bursary Application</w:t>
      </w:r>
    </w:p>
    <w:p w14:paraId="719E77FB" w14:textId="6BDB5568" w:rsidR="00833A47" w:rsidRPr="008A34DA" w:rsidRDefault="00486124" w:rsidP="008A34DA">
      <w:pPr>
        <w:spacing w:line="360" w:lineRule="auto"/>
        <w:jc w:val="center"/>
        <w:rPr>
          <w:rFonts w:cs="Arial"/>
          <w:b/>
          <w:color w:val="E28C05"/>
          <w:sz w:val="28"/>
          <w:szCs w:val="28"/>
          <w:u w:val="single"/>
        </w:rPr>
      </w:pPr>
      <w:r w:rsidRPr="00FA765C">
        <w:rPr>
          <w:rFonts w:cs="Arial"/>
          <w:b/>
          <w:color w:val="E28C05"/>
          <w:sz w:val="28"/>
          <w:szCs w:val="28"/>
          <w:u w:val="single"/>
        </w:rPr>
        <w:t xml:space="preserve">PG Certificate in </w:t>
      </w:r>
      <w:r w:rsidR="007314DD" w:rsidRPr="00FA765C">
        <w:rPr>
          <w:rFonts w:cs="Arial"/>
          <w:b/>
          <w:color w:val="E28C05"/>
          <w:sz w:val="28"/>
          <w:szCs w:val="28"/>
          <w:u w:val="single"/>
        </w:rPr>
        <w:t xml:space="preserve">Medical </w:t>
      </w:r>
      <w:r w:rsidRPr="00FA765C">
        <w:rPr>
          <w:rFonts w:cs="Arial"/>
          <w:b/>
          <w:color w:val="E28C05"/>
          <w:sz w:val="28"/>
          <w:szCs w:val="28"/>
          <w:u w:val="single"/>
        </w:rPr>
        <w:t>Education</w:t>
      </w:r>
      <w:r w:rsidR="00822C5E" w:rsidRPr="00FA765C">
        <w:rPr>
          <w:rFonts w:cs="Arial"/>
          <w:b/>
          <w:color w:val="E28C05"/>
          <w:sz w:val="28"/>
          <w:szCs w:val="28"/>
          <w:u w:val="single"/>
        </w:rPr>
        <w:t xml:space="preserve"> </w:t>
      </w:r>
      <w:r w:rsidR="00FA765C" w:rsidRPr="00FA765C">
        <w:rPr>
          <w:rFonts w:cs="Arial"/>
          <w:b/>
          <w:color w:val="E28C05"/>
          <w:sz w:val="28"/>
          <w:szCs w:val="28"/>
          <w:u w:val="single"/>
        </w:rPr>
        <w:t>2019</w:t>
      </w:r>
    </w:p>
    <w:p w14:paraId="31F6FA5C" w14:textId="77777777" w:rsidR="00224FB2" w:rsidRDefault="00224FB2" w:rsidP="0039495B">
      <w:pPr>
        <w:jc w:val="center"/>
        <w:rPr>
          <w:b/>
          <w:sz w:val="28"/>
          <w:szCs w:val="28"/>
        </w:rPr>
      </w:pPr>
    </w:p>
    <w:p w14:paraId="2BEA2A39" w14:textId="362E86D2" w:rsidR="0039495B" w:rsidRDefault="0039495B" w:rsidP="0039495B">
      <w:pPr>
        <w:jc w:val="center"/>
        <w:rPr>
          <w:b/>
          <w:sz w:val="28"/>
          <w:szCs w:val="28"/>
        </w:rPr>
      </w:pPr>
      <w:r w:rsidRPr="002C10EE">
        <w:rPr>
          <w:b/>
          <w:sz w:val="28"/>
          <w:szCs w:val="28"/>
        </w:rPr>
        <w:t>Candidate specification</w:t>
      </w:r>
    </w:p>
    <w:p w14:paraId="101F0044" w14:textId="77777777" w:rsidR="002C10EE" w:rsidRPr="002C10EE" w:rsidRDefault="002C10EE" w:rsidP="0039495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827"/>
      </w:tblGrid>
      <w:tr w:rsidR="0039495B" w14:paraId="7C5AD76D" w14:textId="77777777" w:rsidTr="002C10EE">
        <w:tc>
          <w:tcPr>
            <w:tcW w:w="1809" w:type="dxa"/>
          </w:tcPr>
          <w:p w14:paraId="516298E9" w14:textId="77777777" w:rsidR="0039495B" w:rsidRPr="0039495B" w:rsidRDefault="0039495B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Domain</w:t>
            </w:r>
          </w:p>
        </w:tc>
        <w:tc>
          <w:tcPr>
            <w:tcW w:w="3686" w:type="dxa"/>
          </w:tcPr>
          <w:p w14:paraId="18FE9005" w14:textId="77777777" w:rsidR="0039495B" w:rsidRDefault="0039495B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Essential</w:t>
            </w:r>
          </w:p>
          <w:p w14:paraId="4E90F211" w14:textId="6F8D40DF" w:rsidR="00594E20" w:rsidRPr="0039495B" w:rsidRDefault="00594E20" w:rsidP="00870491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29A364B2" w14:textId="77777777" w:rsidR="0039495B" w:rsidRPr="0039495B" w:rsidRDefault="0039495B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Desirable</w:t>
            </w:r>
          </w:p>
        </w:tc>
      </w:tr>
      <w:tr w:rsidR="0039495B" w14:paraId="3B8E84C7" w14:textId="77777777" w:rsidTr="002C10EE">
        <w:tc>
          <w:tcPr>
            <w:tcW w:w="1809" w:type="dxa"/>
            <w:tcBorders>
              <w:bottom w:val="nil"/>
            </w:tcBorders>
          </w:tcPr>
          <w:p w14:paraId="44077DD6" w14:textId="5902D8DD" w:rsidR="0039495B" w:rsidRPr="0039495B" w:rsidRDefault="0039495B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Qualifications</w:t>
            </w:r>
          </w:p>
        </w:tc>
        <w:tc>
          <w:tcPr>
            <w:tcW w:w="3686" w:type="dxa"/>
          </w:tcPr>
          <w:p w14:paraId="6D616FBF" w14:textId="5E859DC4" w:rsidR="0039495B" w:rsidRDefault="0039495B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>Medical or Dental Degree</w:t>
            </w:r>
          </w:p>
          <w:p w14:paraId="6E7363B7" w14:textId="78E7BD98" w:rsidR="00594E20" w:rsidRPr="0039495B" w:rsidRDefault="00594E20" w:rsidP="00870491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BC54FAD" w14:textId="77777777" w:rsidR="0039495B" w:rsidRPr="0039495B" w:rsidRDefault="0039495B" w:rsidP="00870491">
            <w:pPr>
              <w:rPr>
                <w:sz w:val="22"/>
                <w:szCs w:val="22"/>
              </w:rPr>
            </w:pPr>
          </w:p>
        </w:tc>
      </w:tr>
      <w:tr w:rsidR="0039495B" w14:paraId="7597F9FE" w14:textId="77777777" w:rsidTr="002C10EE">
        <w:tc>
          <w:tcPr>
            <w:tcW w:w="1809" w:type="dxa"/>
            <w:tcBorders>
              <w:top w:val="nil"/>
              <w:bottom w:val="nil"/>
            </w:tcBorders>
          </w:tcPr>
          <w:p w14:paraId="65889378" w14:textId="77777777" w:rsidR="0039495B" w:rsidRPr="0039495B" w:rsidRDefault="0039495B" w:rsidP="0087049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438E3FE1" w14:textId="4E08D238" w:rsidR="00594E20" w:rsidRPr="0039495B" w:rsidRDefault="00594E20" w:rsidP="004937F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AF9A75F" w14:textId="77777777" w:rsidR="0039495B" w:rsidRDefault="004937F6" w:rsidP="00870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written and spoken English</w:t>
            </w:r>
          </w:p>
          <w:p w14:paraId="43357A0C" w14:textId="78AB9ED7" w:rsidR="004937F6" w:rsidRPr="0039495B" w:rsidRDefault="004937F6" w:rsidP="00870491">
            <w:pPr>
              <w:rPr>
                <w:sz w:val="22"/>
                <w:szCs w:val="22"/>
              </w:rPr>
            </w:pPr>
          </w:p>
        </w:tc>
      </w:tr>
      <w:tr w:rsidR="008A34DA" w14:paraId="51A2EFF4" w14:textId="77777777" w:rsidTr="002C10EE">
        <w:tc>
          <w:tcPr>
            <w:tcW w:w="1809" w:type="dxa"/>
            <w:vMerge w:val="restart"/>
          </w:tcPr>
          <w:p w14:paraId="4B2B1661" w14:textId="77777777" w:rsidR="008A34DA" w:rsidRPr="0039495B" w:rsidRDefault="008A34DA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Employer support</w:t>
            </w:r>
          </w:p>
        </w:tc>
        <w:tc>
          <w:tcPr>
            <w:tcW w:w="3686" w:type="dxa"/>
          </w:tcPr>
          <w:p w14:paraId="4F0667AC" w14:textId="3993897D" w:rsidR="008A34DA" w:rsidRPr="0039495B" w:rsidRDefault="008A34DA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 xml:space="preserve">Letter from </w:t>
            </w:r>
            <w:proofErr w:type="spellStart"/>
            <w:r w:rsidRPr="0039495B">
              <w:rPr>
                <w:sz w:val="22"/>
                <w:szCs w:val="22"/>
              </w:rPr>
              <w:t>DME</w:t>
            </w:r>
            <w:proofErr w:type="spellEnd"/>
            <w:r w:rsidRPr="0039495B">
              <w:rPr>
                <w:sz w:val="22"/>
                <w:szCs w:val="22"/>
              </w:rPr>
              <w:t>/</w:t>
            </w:r>
            <w:proofErr w:type="spellStart"/>
            <w:r w:rsidRPr="0039495B">
              <w:rPr>
                <w:sz w:val="22"/>
                <w:szCs w:val="22"/>
              </w:rPr>
              <w:t>HoS</w:t>
            </w:r>
            <w:proofErr w:type="spellEnd"/>
            <w:r w:rsidRPr="0039495B">
              <w:rPr>
                <w:sz w:val="22"/>
                <w:szCs w:val="22"/>
              </w:rPr>
              <w:t>/Deputy Dean/</w:t>
            </w:r>
            <w:proofErr w:type="spellStart"/>
            <w:r w:rsidRPr="0039495B">
              <w:rPr>
                <w:sz w:val="22"/>
                <w:szCs w:val="22"/>
              </w:rPr>
              <w:t>TPD</w:t>
            </w:r>
            <w:proofErr w:type="spellEnd"/>
            <w:r w:rsidRPr="0039495B">
              <w:rPr>
                <w:sz w:val="22"/>
                <w:szCs w:val="22"/>
              </w:rPr>
              <w:t xml:space="preserve"> confirming support for PgCert</w:t>
            </w:r>
            <w:r>
              <w:rPr>
                <w:sz w:val="22"/>
                <w:szCs w:val="22"/>
              </w:rPr>
              <w:t xml:space="preserve"> </w:t>
            </w:r>
            <w:r w:rsidRPr="00A85448">
              <w:rPr>
                <w:i/>
                <w:sz w:val="22"/>
                <w:szCs w:val="22"/>
              </w:rPr>
              <w:t xml:space="preserve">(applications without supporting </w:t>
            </w:r>
            <w:r w:rsidR="004937F6">
              <w:rPr>
                <w:i/>
                <w:sz w:val="22"/>
                <w:szCs w:val="22"/>
              </w:rPr>
              <w:t>letter</w:t>
            </w:r>
            <w:r w:rsidRPr="00A85448">
              <w:rPr>
                <w:i/>
                <w:sz w:val="22"/>
                <w:szCs w:val="22"/>
              </w:rPr>
              <w:t xml:space="preserve"> will not be considered)</w:t>
            </w:r>
          </w:p>
        </w:tc>
        <w:tc>
          <w:tcPr>
            <w:tcW w:w="3827" w:type="dxa"/>
          </w:tcPr>
          <w:p w14:paraId="43C4028F" w14:textId="77777777" w:rsidR="008A34DA" w:rsidRPr="0039495B" w:rsidRDefault="008A34DA" w:rsidP="00870491">
            <w:pPr>
              <w:rPr>
                <w:sz w:val="22"/>
                <w:szCs w:val="22"/>
              </w:rPr>
            </w:pPr>
          </w:p>
        </w:tc>
      </w:tr>
      <w:tr w:rsidR="008A34DA" w14:paraId="5DB0CB50" w14:textId="77777777" w:rsidTr="002C10EE">
        <w:tc>
          <w:tcPr>
            <w:tcW w:w="1809" w:type="dxa"/>
            <w:vMerge/>
          </w:tcPr>
          <w:p w14:paraId="47152B2C" w14:textId="77777777" w:rsidR="008A34DA" w:rsidRPr="0039495B" w:rsidRDefault="008A34DA" w:rsidP="0087049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3F938844" w14:textId="16B1E970" w:rsidR="00867B3B" w:rsidRDefault="008A34DA" w:rsidP="008A34DA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 xml:space="preserve">Substantive post in </w:t>
            </w:r>
            <w:proofErr w:type="spellStart"/>
            <w:r w:rsidRPr="0039495B">
              <w:rPr>
                <w:sz w:val="22"/>
                <w:szCs w:val="22"/>
              </w:rPr>
              <w:t>Eo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937F6">
              <w:rPr>
                <w:sz w:val="22"/>
                <w:szCs w:val="22"/>
              </w:rPr>
              <w:t>in a programme leading to a CC</w:t>
            </w:r>
            <w:r w:rsidR="00865D43">
              <w:rPr>
                <w:sz w:val="22"/>
                <w:szCs w:val="22"/>
              </w:rPr>
              <w:t>T</w:t>
            </w:r>
            <w:r w:rsidR="004937F6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56EABCA5" w14:textId="50148DDF" w:rsidR="008A34DA" w:rsidRPr="0039495B" w:rsidRDefault="008A34DA" w:rsidP="008A3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TN number required)</w:t>
            </w:r>
          </w:p>
        </w:tc>
        <w:tc>
          <w:tcPr>
            <w:tcW w:w="3827" w:type="dxa"/>
          </w:tcPr>
          <w:p w14:paraId="0653F37E" w14:textId="5427F99C" w:rsidR="008A34DA" w:rsidRPr="0039495B" w:rsidRDefault="004937F6" w:rsidP="00870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ment to </w:t>
            </w:r>
            <w:r w:rsidR="000F3026">
              <w:rPr>
                <w:sz w:val="22"/>
                <w:szCs w:val="22"/>
              </w:rPr>
              <w:t>continue</w:t>
            </w:r>
            <w:r>
              <w:rPr>
                <w:sz w:val="22"/>
                <w:szCs w:val="22"/>
              </w:rPr>
              <w:t xml:space="preserve"> to work in the </w:t>
            </w:r>
            <w:proofErr w:type="spellStart"/>
            <w:r>
              <w:rPr>
                <w:sz w:val="22"/>
                <w:szCs w:val="22"/>
              </w:rPr>
              <w:t>EoE</w:t>
            </w:r>
            <w:proofErr w:type="spellEnd"/>
            <w:r>
              <w:rPr>
                <w:sz w:val="22"/>
                <w:szCs w:val="22"/>
              </w:rPr>
              <w:t xml:space="preserve"> post </w:t>
            </w:r>
            <w:proofErr w:type="spellStart"/>
            <w:r>
              <w:rPr>
                <w:sz w:val="22"/>
                <w:szCs w:val="22"/>
              </w:rPr>
              <w:t>CCT</w:t>
            </w:r>
            <w:proofErr w:type="spellEnd"/>
          </w:p>
        </w:tc>
      </w:tr>
      <w:tr w:rsidR="008A34DA" w14:paraId="0582ABDD" w14:textId="77777777" w:rsidTr="002C10EE">
        <w:tc>
          <w:tcPr>
            <w:tcW w:w="1809" w:type="dxa"/>
            <w:vMerge/>
          </w:tcPr>
          <w:p w14:paraId="4B0B2BE0" w14:textId="77777777" w:rsidR="008A34DA" w:rsidRPr="0039495B" w:rsidRDefault="008A34DA" w:rsidP="0087049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9F14A2" w14:textId="51D343D3" w:rsidR="008A34DA" w:rsidRPr="0039495B" w:rsidRDefault="008A34DA" w:rsidP="00870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A34DA">
              <w:rPr>
                <w:sz w:val="22"/>
                <w:szCs w:val="22"/>
              </w:rPr>
              <w:t xml:space="preserve">t least 2 years prior </w:t>
            </w:r>
            <w:r w:rsidR="004937F6">
              <w:rPr>
                <w:sz w:val="22"/>
                <w:szCs w:val="22"/>
              </w:rPr>
              <w:t xml:space="preserve">to expected </w:t>
            </w:r>
            <w:r w:rsidRPr="008A34DA">
              <w:rPr>
                <w:sz w:val="22"/>
                <w:szCs w:val="22"/>
              </w:rPr>
              <w:t>CCT</w:t>
            </w:r>
            <w:r w:rsidR="004937F6">
              <w:rPr>
                <w:sz w:val="22"/>
                <w:szCs w:val="22"/>
              </w:rPr>
              <w:t xml:space="preserve"> date at time of application (except GPSTs)</w:t>
            </w:r>
          </w:p>
        </w:tc>
        <w:tc>
          <w:tcPr>
            <w:tcW w:w="3827" w:type="dxa"/>
          </w:tcPr>
          <w:p w14:paraId="35165CCA" w14:textId="77777777" w:rsidR="008A34DA" w:rsidRDefault="008A34DA" w:rsidP="00870491">
            <w:pPr>
              <w:rPr>
                <w:sz w:val="22"/>
                <w:szCs w:val="22"/>
              </w:rPr>
            </w:pPr>
          </w:p>
          <w:p w14:paraId="1FE73FAE" w14:textId="115CEDAA" w:rsidR="008A34DA" w:rsidRPr="0039495B" w:rsidRDefault="008A34DA" w:rsidP="00870491">
            <w:pPr>
              <w:rPr>
                <w:sz w:val="22"/>
                <w:szCs w:val="22"/>
              </w:rPr>
            </w:pPr>
          </w:p>
        </w:tc>
      </w:tr>
      <w:tr w:rsidR="008A34DA" w14:paraId="281F0FE3" w14:textId="77777777" w:rsidTr="002C10EE">
        <w:tc>
          <w:tcPr>
            <w:tcW w:w="1809" w:type="dxa"/>
            <w:vMerge/>
          </w:tcPr>
          <w:p w14:paraId="03F05BA3" w14:textId="77777777" w:rsidR="008A34DA" w:rsidRPr="0039495B" w:rsidRDefault="008A34DA" w:rsidP="00870491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36F83AA2" w14:textId="0BB39CA6" w:rsidR="008A34DA" w:rsidRDefault="008A34DA" w:rsidP="00870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come 1 at </w:t>
            </w:r>
            <w:r w:rsidR="004937F6">
              <w:rPr>
                <w:sz w:val="22"/>
                <w:szCs w:val="22"/>
              </w:rPr>
              <w:t xml:space="preserve">most </w:t>
            </w:r>
            <w:r>
              <w:rPr>
                <w:sz w:val="22"/>
                <w:szCs w:val="22"/>
              </w:rPr>
              <w:t>recent ARCP</w:t>
            </w:r>
          </w:p>
        </w:tc>
        <w:tc>
          <w:tcPr>
            <w:tcW w:w="3827" w:type="dxa"/>
          </w:tcPr>
          <w:p w14:paraId="31BA7F13" w14:textId="77777777" w:rsidR="008A34DA" w:rsidRDefault="008A34DA" w:rsidP="00870491">
            <w:pPr>
              <w:rPr>
                <w:sz w:val="22"/>
                <w:szCs w:val="22"/>
              </w:rPr>
            </w:pPr>
          </w:p>
          <w:p w14:paraId="6BEE1817" w14:textId="35F2768B" w:rsidR="008A34DA" w:rsidRPr="0039495B" w:rsidRDefault="008A34DA" w:rsidP="00870491">
            <w:pPr>
              <w:rPr>
                <w:sz w:val="22"/>
                <w:szCs w:val="22"/>
              </w:rPr>
            </w:pPr>
          </w:p>
        </w:tc>
      </w:tr>
      <w:tr w:rsidR="0039495B" w14:paraId="1457BD8F" w14:textId="77777777" w:rsidTr="002C10EE">
        <w:tc>
          <w:tcPr>
            <w:tcW w:w="1809" w:type="dxa"/>
            <w:tcBorders>
              <w:bottom w:val="single" w:sz="4" w:space="0" w:color="auto"/>
            </w:tcBorders>
          </w:tcPr>
          <w:p w14:paraId="6274B226" w14:textId="77777777" w:rsidR="0039495B" w:rsidRPr="0039495B" w:rsidRDefault="0039495B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Level of experience</w:t>
            </w:r>
          </w:p>
        </w:tc>
        <w:tc>
          <w:tcPr>
            <w:tcW w:w="3686" w:type="dxa"/>
          </w:tcPr>
          <w:p w14:paraId="31E33FD6" w14:textId="6FC6AEF5" w:rsidR="0039495B" w:rsidRPr="0039495B" w:rsidRDefault="0039495B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 xml:space="preserve">At least 2 </w:t>
            </w:r>
            <w:r w:rsidR="003C3936" w:rsidRPr="0039495B">
              <w:rPr>
                <w:sz w:val="22"/>
                <w:szCs w:val="22"/>
              </w:rPr>
              <w:t>year</w:t>
            </w:r>
            <w:r w:rsidR="003C3936">
              <w:rPr>
                <w:sz w:val="22"/>
                <w:szCs w:val="22"/>
              </w:rPr>
              <w:t>s</w:t>
            </w:r>
            <w:r w:rsidR="003C3936" w:rsidRPr="0039495B">
              <w:rPr>
                <w:sz w:val="22"/>
                <w:szCs w:val="22"/>
              </w:rPr>
              <w:t>’ experience</w:t>
            </w:r>
            <w:r w:rsidRPr="0039495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9495B">
              <w:rPr>
                <w:sz w:val="22"/>
                <w:szCs w:val="22"/>
              </w:rPr>
              <w:t>of working in a healthcare setting</w:t>
            </w:r>
          </w:p>
        </w:tc>
        <w:tc>
          <w:tcPr>
            <w:tcW w:w="3827" w:type="dxa"/>
          </w:tcPr>
          <w:p w14:paraId="3F42DDC7" w14:textId="4F669FFD" w:rsidR="0039495B" w:rsidRDefault="0039495B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>An educational role</w:t>
            </w:r>
            <w:r w:rsidR="004937F6">
              <w:rPr>
                <w:sz w:val="22"/>
                <w:szCs w:val="22"/>
              </w:rPr>
              <w:t>; e.g. associate college tutor; trainee rep on STC</w:t>
            </w:r>
          </w:p>
          <w:p w14:paraId="7614BB06" w14:textId="75E72351" w:rsidR="00594E20" w:rsidRPr="0039495B" w:rsidRDefault="00594E20" w:rsidP="00870491">
            <w:pPr>
              <w:rPr>
                <w:sz w:val="22"/>
                <w:szCs w:val="22"/>
              </w:rPr>
            </w:pPr>
          </w:p>
        </w:tc>
      </w:tr>
      <w:tr w:rsidR="0039495B" w14:paraId="67A4BA91" w14:textId="77777777" w:rsidTr="002C10EE">
        <w:tc>
          <w:tcPr>
            <w:tcW w:w="1809" w:type="dxa"/>
            <w:tcBorders>
              <w:bottom w:val="nil"/>
            </w:tcBorders>
          </w:tcPr>
          <w:p w14:paraId="050FCB7A" w14:textId="77777777" w:rsidR="0039495B" w:rsidRPr="0039495B" w:rsidRDefault="0039495B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Teaching experience</w:t>
            </w:r>
          </w:p>
        </w:tc>
        <w:tc>
          <w:tcPr>
            <w:tcW w:w="3686" w:type="dxa"/>
          </w:tcPr>
          <w:p w14:paraId="49FDC775" w14:textId="77777777" w:rsidR="0039495B" w:rsidRPr="0039495B" w:rsidRDefault="0039495B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>Minimum of 1 years’ teaching experience at the time of applying</w:t>
            </w:r>
          </w:p>
        </w:tc>
        <w:tc>
          <w:tcPr>
            <w:tcW w:w="3827" w:type="dxa"/>
          </w:tcPr>
          <w:p w14:paraId="27D9BFED" w14:textId="39F382A9" w:rsidR="00594E20" w:rsidRPr="0039495B" w:rsidRDefault="004937F6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 xml:space="preserve">Evidence of involvement in developing, organising, and/or delivering teaching to doctors/dentists and healthcare practitioners in </w:t>
            </w:r>
            <w:proofErr w:type="spellStart"/>
            <w:r w:rsidRPr="0039495B">
              <w:rPr>
                <w:sz w:val="22"/>
                <w:szCs w:val="22"/>
              </w:rPr>
              <w:t>EoE</w:t>
            </w:r>
            <w:proofErr w:type="spellEnd"/>
          </w:p>
        </w:tc>
      </w:tr>
      <w:tr w:rsidR="0039495B" w14:paraId="2C0A4E8C" w14:textId="77777777" w:rsidTr="002C10EE">
        <w:tc>
          <w:tcPr>
            <w:tcW w:w="1809" w:type="dxa"/>
          </w:tcPr>
          <w:p w14:paraId="57BE9C25" w14:textId="77777777" w:rsidR="0039495B" w:rsidRPr="0039495B" w:rsidRDefault="0039495B" w:rsidP="00870491">
            <w:pPr>
              <w:rPr>
                <w:b/>
                <w:sz w:val="22"/>
                <w:szCs w:val="22"/>
              </w:rPr>
            </w:pPr>
            <w:r w:rsidRPr="0039495B">
              <w:rPr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3686" w:type="dxa"/>
          </w:tcPr>
          <w:p w14:paraId="4679128E" w14:textId="77777777" w:rsidR="0039495B" w:rsidRPr="0039495B" w:rsidRDefault="0039495B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>Honesty and probity</w:t>
            </w:r>
          </w:p>
        </w:tc>
        <w:tc>
          <w:tcPr>
            <w:tcW w:w="3827" w:type="dxa"/>
          </w:tcPr>
          <w:p w14:paraId="2DC9A6A2" w14:textId="77777777" w:rsidR="0039495B" w:rsidRPr="0039495B" w:rsidRDefault="0039495B" w:rsidP="00870491">
            <w:pPr>
              <w:rPr>
                <w:sz w:val="22"/>
                <w:szCs w:val="22"/>
              </w:rPr>
            </w:pPr>
            <w:r w:rsidRPr="0039495B">
              <w:rPr>
                <w:sz w:val="22"/>
                <w:szCs w:val="22"/>
              </w:rPr>
              <w:t>Reflective practitioner</w:t>
            </w:r>
          </w:p>
        </w:tc>
      </w:tr>
    </w:tbl>
    <w:p w14:paraId="4EBAAB06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2E41E12A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067CF84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990CAD4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2C1F29E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45857BCD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5A344F4" w14:textId="573D9E50" w:rsidR="00095B7B" w:rsidRDefault="00095B7B" w:rsidP="00A37F79">
      <w:pPr>
        <w:spacing w:line="360" w:lineRule="auto"/>
        <w:rPr>
          <w:rFonts w:cs="Arial"/>
          <w:sz w:val="18"/>
          <w:szCs w:val="18"/>
        </w:rPr>
      </w:pPr>
    </w:p>
    <w:sectPr w:rsidR="00095B7B" w:rsidSect="00855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08F5" w14:textId="77777777" w:rsidR="009F5AED" w:rsidRDefault="009F5AED" w:rsidP="00951F1A">
      <w:r>
        <w:separator/>
      </w:r>
    </w:p>
  </w:endnote>
  <w:endnote w:type="continuationSeparator" w:id="0">
    <w:p w14:paraId="4BAF87E2" w14:textId="77777777" w:rsidR="009F5AED" w:rsidRDefault="009F5AED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F51B0" w14:textId="77777777" w:rsidR="00587A46" w:rsidRDefault="00587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FACA" w14:textId="164EE01D" w:rsidR="00486124" w:rsidRDefault="00587A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AF87081" wp14:editId="16481BFF">
          <wp:simplePos x="0" y="0"/>
          <wp:positionH relativeFrom="column">
            <wp:posOffset>-209550</wp:posOffset>
          </wp:positionH>
          <wp:positionV relativeFrom="paragraph">
            <wp:posOffset>-307975</wp:posOffset>
          </wp:positionV>
          <wp:extent cx="3028950" cy="514350"/>
          <wp:effectExtent l="0" t="0" r="0" b="0"/>
          <wp:wrapSquare wrapText="bothSides"/>
          <wp:docPr id="6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9656" w14:textId="77777777" w:rsidR="00587A46" w:rsidRDefault="0058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FCD6" w14:textId="77777777" w:rsidR="009F5AED" w:rsidRDefault="009F5AED" w:rsidP="00951F1A">
      <w:r>
        <w:separator/>
      </w:r>
    </w:p>
  </w:footnote>
  <w:footnote w:type="continuationSeparator" w:id="0">
    <w:p w14:paraId="5452BBE7" w14:textId="77777777" w:rsidR="009F5AED" w:rsidRDefault="009F5AED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1EF5" w14:textId="77777777" w:rsidR="00587A46" w:rsidRDefault="00587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F83A" w14:textId="77777777"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7216" behindDoc="1" locked="0" layoutInCell="1" allowOverlap="1" wp14:anchorId="7FB3CFDC" wp14:editId="303A2F19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56C1" w14:textId="77777777" w:rsidR="00587A46" w:rsidRDefault="00587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750B9"/>
    <w:rsid w:val="00081F53"/>
    <w:rsid w:val="00095B7B"/>
    <w:rsid w:val="000A7568"/>
    <w:rsid w:val="000C14F1"/>
    <w:rsid w:val="000E3A4A"/>
    <w:rsid w:val="000E416F"/>
    <w:rsid w:val="000E60E2"/>
    <w:rsid w:val="000F3026"/>
    <w:rsid w:val="00173549"/>
    <w:rsid w:val="00173F70"/>
    <w:rsid w:val="00174AF4"/>
    <w:rsid w:val="001914A6"/>
    <w:rsid w:val="001A1EAD"/>
    <w:rsid w:val="001B06F7"/>
    <w:rsid w:val="001B2F62"/>
    <w:rsid w:val="001C7C2C"/>
    <w:rsid w:val="001D24A5"/>
    <w:rsid w:val="001D3859"/>
    <w:rsid w:val="001D4DD9"/>
    <w:rsid w:val="001F2307"/>
    <w:rsid w:val="001F698E"/>
    <w:rsid w:val="002027E9"/>
    <w:rsid w:val="0020703C"/>
    <w:rsid w:val="00215447"/>
    <w:rsid w:val="0022010C"/>
    <w:rsid w:val="00224FB2"/>
    <w:rsid w:val="002416DB"/>
    <w:rsid w:val="00252414"/>
    <w:rsid w:val="00254BD4"/>
    <w:rsid w:val="00257092"/>
    <w:rsid w:val="00265535"/>
    <w:rsid w:val="0027363A"/>
    <w:rsid w:val="00274749"/>
    <w:rsid w:val="00285F1D"/>
    <w:rsid w:val="00293B64"/>
    <w:rsid w:val="002B29BD"/>
    <w:rsid w:val="002B4F82"/>
    <w:rsid w:val="002C10EE"/>
    <w:rsid w:val="003006D1"/>
    <w:rsid w:val="0033465D"/>
    <w:rsid w:val="00334FEB"/>
    <w:rsid w:val="003410A8"/>
    <w:rsid w:val="0039495B"/>
    <w:rsid w:val="003A3E5D"/>
    <w:rsid w:val="003B288E"/>
    <w:rsid w:val="003C3936"/>
    <w:rsid w:val="003D76E5"/>
    <w:rsid w:val="003F127B"/>
    <w:rsid w:val="00404A72"/>
    <w:rsid w:val="00433D17"/>
    <w:rsid w:val="00436EFE"/>
    <w:rsid w:val="004455F2"/>
    <w:rsid w:val="0045503E"/>
    <w:rsid w:val="00486124"/>
    <w:rsid w:val="004937F6"/>
    <w:rsid w:val="004A53DD"/>
    <w:rsid w:val="004A5B4F"/>
    <w:rsid w:val="004B60A6"/>
    <w:rsid w:val="004C0610"/>
    <w:rsid w:val="004C5A82"/>
    <w:rsid w:val="004C681B"/>
    <w:rsid w:val="0050442A"/>
    <w:rsid w:val="005106CF"/>
    <w:rsid w:val="00525EB3"/>
    <w:rsid w:val="005765C6"/>
    <w:rsid w:val="00583435"/>
    <w:rsid w:val="00587A46"/>
    <w:rsid w:val="00594E20"/>
    <w:rsid w:val="005B0540"/>
    <w:rsid w:val="005B407C"/>
    <w:rsid w:val="005B5158"/>
    <w:rsid w:val="005D7996"/>
    <w:rsid w:val="005E3E76"/>
    <w:rsid w:val="0060496A"/>
    <w:rsid w:val="00615BBD"/>
    <w:rsid w:val="00616636"/>
    <w:rsid w:val="00636F33"/>
    <w:rsid w:val="00647EEC"/>
    <w:rsid w:val="00650ED0"/>
    <w:rsid w:val="00653402"/>
    <w:rsid w:val="00655835"/>
    <w:rsid w:val="00663793"/>
    <w:rsid w:val="00673CD1"/>
    <w:rsid w:val="00676882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2580F"/>
    <w:rsid w:val="007314DD"/>
    <w:rsid w:val="007375F1"/>
    <w:rsid w:val="007515C7"/>
    <w:rsid w:val="00761EC6"/>
    <w:rsid w:val="00770E30"/>
    <w:rsid w:val="007B057F"/>
    <w:rsid w:val="007C37B3"/>
    <w:rsid w:val="007C7CF5"/>
    <w:rsid w:val="007D60CB"/>
    <w:rsid w:val="008149B8"/>
    <w:rsid w:val="00822C5E"/>
    <w:rsid w:val="00833270"/>
    <w:rsid w:val="00833A47"/>
    <w:rsid w:val="00843DFC"/>
    <w:rsid w:val="0085507B"/>
    <w:rsid w:val="00856625"/>
    <w:rsid w:val="00865D43"/>
    <w:rsid w:val="00867B3B"/>
    <w:rsid w:val="008921F3"/>
    <w:rsid w:val="008940AB"/>
    <w:rsid w:val="008A34DA"/>
    <w:rsid w:val="008C656E"/>
    <w:rsid w:val="008E6A37"/>
    <w:rsid w:val="00916100"/>
    <w:rsid w:val="00931843"/>
    <w:rsid w:val="00947CA6"/>
    <w:rsid w:val="00951F1A"/>
    <w:rsid w:val="0095332F"/>
    <w:rsid w:val="00961C90"/>
    <w:rsid w:val="00963DFD"/>
    <w:rsid w:val="00967DC3"/>
    <w:rsid w:val="00973716"/>
    <w:rsid w:val="00984DC3"/>
    <w:rsid w:val="00993253"/>
    <w:rsid w:val="009A2B34"/>
    <w:rsid w:val="009B3A54"/>
    <w:rsid w:val="009B3F20"/>
    <w:rsid w:val="009C087F"/>
    <w:rsid w:val="009C2047"/>
    <w:rsid w:val="009E12DD"/>
    <w:rsid w:val="009F1253"/>
    <w:rsid w:val="009F5AED"/>
    <w:rsid w:val="00A00DD1"/>
    <w:rsid w:val="00A21604"/>
    <w:rsid w:val="00A37F79"/>
    <w:rsid w:val="00A509A7"/>
    <w:rsid w:val="00A6629F"/>
    <w:rsid w:val="00A85448"/>
    <w:rsid w:val="00A87561"/>
    <w:rsid w:val="00AC15F3"/>
    <w:rsid w:val="00AD742E"/>
    <w:rsid w:val="00AD7635"/>
    <w:rsid w:val="00AE2600"/>
    <w:rsid w:val="00AE2D1D"/>
    <w:rsid w:val="00B022CF"/>
    <w:rsid w:val="00B072FF"/>
    <w:rsid w:val="00B111ED"/>
    <w:rsid w:val="00B2223C"/>
    <w:rsid w:val="00B26AF4"/>
    <w:rsid w:val="00B27F2A"/>
    <w:rsid w:val="00B43B1E"/>
    <w:rsid w:val="00B467BF"/>
    <w:rsid w:val="00B540BE"/>
    <w:rsid w:val="00B868DC"/>
    <w:rsid w:val="00BB045F"/>
    <w:rsid w:val="00BB4B29"/>
    <w:rsid w:val="00BC6545"/>
    <w:rsid w:val="00BD1E58"/>
    <w:rsid w:val="00BE0D3E"/>
    <w:rsid w:val="00BF2ED1"/>
    <w:rsid w:val="00C96FE2"/>
    <w:rsid w:val="00CB4744"/>
    <w:rsid w:val="00CC0605"/>
    <w:rsid w:val="00CC6286"/>
    <w:rsid w:val="00CD6F8B"/>
    <w:rsid w:val="00CE4CE5"/>
    <w:rsid w:val="00CF476E"/>
    <w:rsid w:val="00CF56D9"/>
    <w:rsid w:val="00D21E3E"/>
    <w:rsid w:val="00D5219A"/>
    <w:rsid w:val="00D545F4"/>
    <w:rsid w:val="00D75049"/>
    <w:rsid w:val="00DB0FEA"/>
    <w:rsid w:val="00DC3350"/>
    <w:rsid w:val="00DE402F"/>
    <w:rsid w:val="00E0487D"/>
    <w:rsid w:val="00E14D3D"/>
    <w:rsid w:val="00E27B8F"/>
    <w:rsid w:val="00E70602"/>
    <w:rsid w:val="00E7223E"/>
    <w:rsid w:val="00E91A48"/>
    <w:rsid w:val="00E91EF1"/>
    <w:rsid w:val="00ED5C63"/>
    <w:rsid w:val="00F26471"/>
    <w:rsid w:val="00F31641"/>
    <w:rsid w:val="00F34445"/>
    <w:rsid w:val="00F56A01"/>
    <w:rsid w:val="00F60F14"/>
    <w:rsid w:val="00F7609D"/>
    <w:rsid w:val="00FA0567"/>
    <w:rsid w:val="00FA6CC2"/>
    <w:rsid w:val="00FA765C"/>
    <w:rsid w:val="00FB68AE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EF446E0"/>
  <w14:defaultImageDpi w14:val="96"/>
  <w15:docId w15:val="{36A64E4B-C67A-44F4-A39B-4FBDA721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21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09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982E-C755-44F5-A462-3B7F826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Kasia Calka</cp:lastModifiedBy>
  <cp:revision>3</cp:revision>
  <cp:lastPrinted>2019-04-05T10:27:00Z</cp:lastPrinted>
  <dcterms:created xsi:type="dcterms:W3CDTF">2019-04-08T16:06:00Z</dcterms:created>
  <dcterms:modified xsi:type="dcterms:W3CDTF">2019-04-09T16:25:00Z</dcterms:modified>
</cp:coreProperties>
</file>